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bookmarkStart w:id="0" w:name="_GoBack"/>
      <w:bookmarkEnd w:id="0"/>
      <w:r>
        <w:rPr>
          <w:b/>
          <w:shadow/>
          <w:sz w:val="56"/>
          <w:szCs w:val="56"/>
        </w:rPr>
        <w:t>D O D A T E K č.</w:t>
      </w:r>
      <w:r w:rsidR="006B41D2">
        <w:rPr>
          <w:b/>
          <w:shadow/>
          <w:sz w:val="56"/>
          <w:szCs w:val="56"/>
        </w:rPr>
        <w:t xml:space="preserve"> </w:t>
      </w:r>
      <w:r w:rsidR="00155482">
        <w:rPr>
          <w:b/>
          <w:shadow/>
          <w:sz w:val="56"/>
          <w:szCs w:val="56"/>
        </w:rPr>
        <w:t>4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29</w:t>
      </w:r>
      <w:r w:rsidR="002F7668" w:rsidRPr="00DF1095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 xml:space="preserve">PaedDr. Luďkem </w:t>
      </w:r>
      <w:proofErr w:type="spellStart"/>
      <w:r w:rsidR="006B41D2">
        <w:rPr>
          <w:sz w:val="22"/>
          <w:szCs w:val="24"/>
        </w:rPr>
        <w:t>Štíbrem</w:t>
      </w:r>
      <w:proofErr w:type="spellEnd"/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 xml:space="preserve">jen  </w:t>
      </w:r>
      <w:r w:rsidR="00582FC1" w:rsidRPr="00D81A09">
        <w:rPr>
          <w:sz w:val="22"/>
          <w:szCs w:val="24"/>
        </w:rPr>
        <w:t xml:space="preserve"> </w:t>
      </w:r>
      <w:r w:rsidRPr="00D81A09">
        <w:rPr>
          <w:sz w:val="22"/>
          <w:szCs w:val="24"/>
        </w:rPr>
        <w:t>p r o n a j í m a t e l</w:t>
      </w:r>
      <w:proofErr w:type="gramEnd"/>
    </w:p>
    <w:p w:rsidR="008307E9" w:rsidRPr="00D81A09" w:rsidRDefault="008307E9" w:rsidP="004D3629">
      <w:pPr>
        <w:jc w:val="both"/>
        <w:rPr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04503E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Eva Voříšková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04503E">
        <w:rPr>
          <w:sz w:val="22"/>
          <w:szCs w:val="24"/>
        </w:rPr>
        <w:t>Nádražní 144, 269 01 Rakovník</w:t>
      </w:r>
    </w:p>
    <w:p w:rsidR="005F3C68" w:rsidRPr="00D81A09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04503E">
        <w:rPr>
          <w:sz w:val="22"/>
          <w:szCs w:val="24"/>
        </w:rPr>
        <w:t>70122873</w:t>
      </w:r>
      <w:r w:rsidR="006B41D2">
        <w:rPr>
          <w:sz w:val="22"/>
          <w:szCs w:val="24"/>
        </w:rPr>
        <w:t>, DIČ: CZ354261189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proofErr w:type="gramStart"/>
      <w:r w:rsidRPr="00D81A09">
        <w:rPr>
          <w:sz w:val="22"/>
          <w:szCs w:val="24"/>
        </w:rPr>
        <w:t>jen  n á j e m c e</w:t>
      </w:r>
      <w:proofErr w:type="gramEnd"/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04503E">
        <w:rPr>
          <w:sz w:val="22"/>
          <w:szCs w:val="24"/>
        </w:rPr>
        <w:t>29</w:t>
      </w:r>
      <w:r w:rsidR="002F7668" w:rsidRPr="00D81A09">
        <w:rPr>
          <w:sz w:val="22"/>
          <w:szCs w:val="24"/>
        </w:rPr>
        <w:t xml:space="preserve">. </w:t>
      </w:r>
      <w:r w:rsidR="0004503E">
        <w:rPr>
          <w:sz w:val="22"/>
          <w:szCs w:val="24"/>
        </w:rPr>
        <w:t>9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155482">
        <w:rPr>
          <w:b/>
          <w:shadow/>
          <w:sz w:val="28"/>
          <w:szCs w:val="24"/>
        </w:rPr>
        <w:t>4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155482">
        <w:rPr>
          <w:b/>
          <w:sz w:val="22"/>
          <w:szCs w:val="24"/>
          <w:u w:val="single"/>
        </w:rPr>
        <w:t>9</w:t>
      </w:r>
      <w:r>
        <w:rPr>
          <w:b/>
          <w:sz w:val="22"/>
          <w:szCs w:val="24"/>
          <w:u w:val="single"/>
        </w:rPr>
        <w:t>. který zní:</w:t>
      </w:r>
    </w:p>
    <w:p w:rsidR="005E2ABA" w:rsidRDefault="00155482" w:rsidP="005E2AB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9. </w:t>
      </w:r>
      <w:r>
        <w:rPr>
          <w:sz w:val="22"/>
          <w:szCs w:val="24"/>
        </w:rPr>
        <w:tab/>
        <w:t>Na nájemné v období od 1. 4. 2021 do 30</w:t>
      </w:r>
      <w:r w:rsidR="005E2ABA">
        <w:rPr>
          <w:sz w:val="22"/>
          <w:szCs w:val="24"/>
        </w:rPr>
        <w:t xml:space="preserve">. </w:t>
      </w:r>
      <w:r>
        <w:rPr>
          <w:sz w:val="22"/>
          <w:szCs w:val="24"/>
        </w:rPr>
        <w:t>9</w:t>
      </w:r>
      <w:r w:rsidR="005E2ABA">
        <w:rPr>
          <w:sz w:val="22"/>
          <w:szCs w:val="24"/>
        </w:rPr>
        <w:t xml:space="preserve">. 2021 se poskytuje sleva ve výši 30 % ze základního </w:t>
      </w:r>
    </w:p>
    <w:p w:rsidR="00A65D28" w:rsidRDefault="005E2ABA" w:rsidP="005E2ABA">
      <w:pPr>
        <w:ind w:left="35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ěsíčního nájemného. Nájemné je tak po uvedené období stanoveno na částku </w:t>
      </w:r>
      <w:r w:rsidR="00087DA6">
        <w:rPr>
          <w:sz w:val="22"/>
          <w:szCs w:val="24"/>
        </w:rPr>
        <w:t>28</w:t>
      </w:r>
      <w:r>
        <w:rPr>
          <w:sz w:val="22"/>
          <w:szCs w:val="24"/>
        </w:rPr>
        <w:t xml:space="preserve"> </w:t>
      </w:r>
      <w:r w:rsidR="00087DA6">
        <w:rPr>
          <w:sz w:val="22"/>
          <w:szCs w:val="24"/>
        </w:rPr>
        <w:t>399</w:t>
      </w:r>
      <w:r>
        <w:rPr>
          <w:sz w:val="22"/>
          <w:szCs w:val="24"/>
        </w:rPr>
        <w:t xml:space="preserve"> Kč za každý jednotlivý kalendářní měsíc. Sleva je poskytována z důvodu p</w:t>
      </w:r>
      <w:r w:rsidR="00155482">
        <w:rPr>
          <w:sz w:val="22"/>
          <w:szCs w:val="24"/>
        </w:rPr>
        <w:t>odpory podnikatelské činnosti při mimořádných opatřeních v souvislosti s COVID 19</w:t>
      </w:r>
      <w:r>
        <w:rPr>
          <w:sz w:val="22"/>
          <w:szCs w:val="24"/>
        </w:rPr>
        <w:t>.  Po uplynutí stanovené lhůty bude hrazeno nájemné v původní výši.</w:t>
      </w:r>
    </w:p>
    <w:p w:rsidR="005E2ABA" w:rsidRPr="00D81A09" w:rsidRDefault="005E2ABA" w:rsidP="005E2ABA">
      <w:pPr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053FD0">
        <w:rPr>
          <w:sz w:val="22"/>
          <w:szCs w:val="24"/>
        </w:rPr>
        <w:t>180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</w:t>
      </w:r>
      <w:r w:rsidR="005E2ABA">
        <w:rPr>
          <w:sz w:val="22"/>
          <w:szCs w:val="24"/>
        </w:rPr>
        <w:t>1</w:t>
      </w:r>
      <w:r w:rsidR="00C24A29">
        <w:rPr>
          <w:sz w:val="22"/>
          <w:szCs w:val="24"/>
        </w:rPr>
        <w:t xml:space="preserve"> ze dne </w:t>
      </w:r>
      <w:r w:rsidR="00155482">
        <w:rPr>
          <w:sz w:val="22"/>
          <w:szCs w:val="24"/>
        </w:rPr>
        <w:t>17</w:t>
      </w:r>
      <w:r w:rsidR="00296625">
        <w:rPr>
          <w:sz w:val="22"/>
          <w:szCs w:val="24"/>
        </w:rPr>
        <w:t xml:space="preserve">. </w:t>
      </w:r>
      <w:r w:rsidR="005E2ABA">
        <w:rPr>
          <w:sz w:val="22"/>
          <w:szCs w:val="24"/>
        </w:rPr>
        <w:t>0</w:t>
      </w:r>
      <w:r w:rsidR="00155482">
        <w:rPr>
          <w:sz w:val="22"/>
          <w:szCs w:val="24"/>
        </w:rPr>
        <w:t>3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</w:t>
      </w:r>
      <w:r w:rsidR="005E2ABA">
        <w:rPr>
          <w:sz w:val="22"/>
          <w:szCs w:val="24"/>
        </w:rPr>
        <w:t>1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 xml:space="preserve"> Rakovníku </w:t>
      </w:r>
      <w:proofErr w:type="gramStart"/>
      <w:r w:rsidR="00752DD3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> Rakovníku</w:t>
      </w:r>
      <w:proofErr w:type="gramEnd"/>
      <w:r w:rsidR="00D81A09" w:rsidRPr="00D81A09">
        <w:rPr>
          <w:sz w:val="22"/>
          <w:szCs w:val="24"/>
        </w:rPr>
        <w:t xml:space="preserve">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04503E">
        <w:rPr>
          <w:sz w:val="22"/>
          <w:szCs w:val="24"/>
        </w:rPr>
        <w:t>Eva Voříšková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</w:p>
    <w:p w:rsidR="00797A06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-</w:t>
    </w:r>
    <w:r w:rsidR="0004503E">
      <w:t>K/0110</w:t>
    </w:r>
    <w:r w:rsidR="00EC0EFA">
      <w:t>/201</w:t>
    </w:r>
    <w:r w:rsidR="0004503E">
      <w:t>5</w:t>
    </w:r>
    <w:r w:rsidR="00155482">
      <w:t>/D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3FD0"/>
    <w:rsid w:val="00054D18"/>
    <w:rsid w:val="00087DA6"/>
    <w:rsid w:val="000A0FC9"/>
    <w:rsid w:val="000C523E"/>
    <w:rsid w:val="00142421"/>
    <w:rsid w:val="00155482"/>
    <w:rsid w:val="00177BCF"/>
    <w:rsid w:val="0018281D"/>
    <w:rsid w:val="0019770B"/>
    <w:rsid w:val="00227D5B"/>
    <w:rsid w:val="00234B51"/>
    <w:rsid w:val="00292E2C"/>
    <w:rsid w:val="00296625"/>
    <w:rsid w:val="002F7668"/>
    <w:rsid w:val="00312AC7"/>
    <w:rsid w:val="0032120C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E2ABA"/>
    <w:rsid w:val="005F3C68"/>
    <w:rsid w:val="00605CFC"/>
    <w:rsid w:val="0062546E"/>
    <w:rsid w:val="006B41D2"/>
    <w:rsid w:val="006B56C8"/>
    <w:rsid w:val="006B6498"/>
    <w:rsid w:val="00752DD3"/>
    <w:rsid w:val="00797A06"/>
    <w:rsid w:val="007F7B29"/>
    <w:rsid w:val="008307E9"/>
    <w:rsid w:val="00872070"/>
    <w:rsid w:val="008A3C2A"/>
    <w:rsid w:val="008A5BDE"/>
    <w:rsid w:val="008E3D2C"/>
    <w:rsid w:val="008E68FA"/>
    <w:rsid w:val="00946C0F"/>
    <w:rsid w:val="009626F3"/>
    <w:rsid w:val="00A65D28"/>
    <w:rsid w:val="00AD0078"/>
    <w:rsid w:val="00AD4B71"/>
    <w:rsid w:val="00B23EF7"/>
    <w:rsid w:val="00B27C02"/>
    <w:rsid w:val="00B76170"/>
    <w:rsid w:val="00B81A86"/>
    <w:rsid w:val="00BD5A22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3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481-58E1-44AA-9B67-506A702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0-05-27T09:17:00Z</cp:lastPrinted>
  <dcterms:created xsi:type="dcterms:W3CDTF">2021-03-29T08:04:00Z</dcterms:created>
  <dcterms:modified xsi:type="dcterms:W3CDTF">2021-03-29T08:04:00Z</dcterms:modified>
</cp:coreProperties>
</file>